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F000160_1_101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04371e69c3e43d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F00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04371e69c3e43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